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2D" w:rsidRDefault="00E72F1D" w:rsidP="00E72F1D">
      <w:pPr>
        <w:jc w:val="center"/>
        <w:rPr>
          <w:rFonts w:ascii="Times New Roman" w:hAnsi="Times New Roman"/>
          <w:b/>
        </w:rPr>
      </w:pPr>
      <w:r w:rsidRPr="001924D0">
        <w:rPr>
          <w:rFonts w:ascii="Times New Roman" w:hAnsi="Times New Roman"/>
          <w:b/>
        </w:rPr>
        <w:t xml:space="preserve">  </w:t>
      </w:r>
    </w:p>
    <w:p w:rsidR="002A4403" w:rsidRPr="00852215" w:rsidRDefault="00E72F1D" w:rsidP="002A44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</w:t>
      </w:r>
      <w:r w:rsidR="002A4403" w:rsidRPr="00852215">
        <w:rPr>
          <w:rFonts w:ascii="Times New Roman" w:hAnsi="Times New Roman"/>
          <w:b/>
          <w:sz w:val="24"/>
          <w:szCs w:val="24"/>
        </w:rPr>
        <w:t>Сведения</w:t>
      </w:r>
    </w:p>
    <w:p w:rsidR="002A4403" w:rsidRPr="00852215" w:rsidRDefault="002A4403" w:rsidP="002A44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2215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852215">
        <w:rPr>
          <w:rFonts w:ascii="Times New Roman" w:hAnsi="Times New Roman"/>
          <w:b/>
          <w:bCs/>
          <w:sz w:val="24"/>
          <w:szCs w:val="24"/>
        </w:rPr>
        <w:t>лиц, замещающих государственные должности Бе</w:t>
      </w:r>
      <w:r w:rsidRPr="00852215">
        <w:rPr>
          <w:rFonts w:ascii="Times New Roman" w:hAnsi="Times New Roman"/>
          <w:b/>
          <w:bCs/>
          <w:sz w:val="24"/>
          <w:szCs w:val="24"/>
        </w:rPr>
        <w:t>л</w:t>
      </w:r>
      <w:r w:rsidRPr="00852215">
        <w:rPr>
          <w:rFonts w:ascii="Times New Roman" w:hAnsi="Times New Roman"/>
          <w:b/>
          <w:bCs/>
          <w:sz w:val="24"/>
          <w:szCs w:val="24"/>
        </w:rPr>
        <w:t>городской области в Белгородской областной Думе</w:t>
      </w:r>
      <w:r w:rsidRPr="00852215">
        <w:rPr>
          <w:rFonts w:ascii="Times New Roman" w:hAnsi="Times New Roman"/>
          <w:b/>
          <w:sz w:val="24"/>
          <w:szCs w:val="24"/>
        </w:rPr>
        <w:t>, а также</w:t>
      </w:r>
    </w:p>
    <w:p w:rsidR="002A4403" w:rsidRDefault="002A4403" w:rsidP="002A44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, размещаемые на официальном са</w:t>
      </w:r>
      <w:r w:rsidRPr="001924D0">
        <w:rPr>
          <w:rFonts w:ascii="Times New Roman" w:hAnsi="Times New Roman"/>
          <w:b/>
          <w:sz w:val="24"/>
          <w:szCs w:val="24"/>
        </w:rPr>
        <w:t>й</w:t>
      </w:r>
      <w:r w:rsidRPr="001924D0">
        <w:rPr>
          <w:rFonts w:ascii="Times New Roman" w:hAnsi="Times New Roman"/>
          <w:b/>
          <w:sz w:val="24"/>
          <w:szCs w:val="24"/>
        </w:rPr>
        <w:t>те Белгородской областной Думы</w:t>
      </w:r>
    </w:p>
    <w:p w:rsidR="00E72F1D" w:rsidRPr="0058602D" w:rsidRDefault="00E72F1D" w:rsidP="002A440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60"/>
        <w:gridCol w:w="1559"/>
        <w:gridCol w:w="1134"/>
        <w:gridCol w:w="992"/>
        <w:gridCol w:w="1134"/>
        <w:gridCol w:w="851"/>
        <w:gridCol w:w="992"/>
        <w:gridCol w:w="1418"/>
        <w:gridCol w:w="1559"/>
        <w:gridCol w:w="1417"/>
      </w:tblGrid>
      <w:tr w:rsidR="004270B9" w:rsidRPr="00720F4B" w:rsidTr="002E7C2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E72F1D" w:rsidRPr="00720F4B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милия и инициалы л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а, чьи свед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 размещ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анспор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ые средства</w:t>
            </w:r>
          </w:p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кларир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нный год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ых сов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на сделка (вид при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тенного имущества, источники)</w:t>
            </w:r>
          </w:p>
        </w:tc>
      </w:tr>
      <w:tr w:rsidR="004270B9" w:rsidRPr="00720F4B" w:rsidTr="002E7C2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бствен</w:t>
            </w:r>
            <w:r w:rsidR="004270B9"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а расп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об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ъ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а расп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="00B94942"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</w:t>
            </w:r>
            <w:r w:rsidR="00B94942"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720F4B" w:rsidRDefault="00E72F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твин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0F4B" w:rsidRPr="00720F4B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57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яйственная техник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40 Т-4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634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89 49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для р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я домов ИЖЗ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,8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6534D0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луяно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тал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8038EC" w:rsidP="00D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вый 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тель пре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дателя </w:t>
            </w:r>
            <w:proofErr w:type="gramStart"/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</w:t>
            </w:r>
            <w:proofErr w:type="gramEnd"/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250478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стной </w:t>
            </w:r>
          </w:p>
          <w:p w:rsidR="00250478" w:rsidRPr="00720F4B" w:rsidRDefault="00250478" w:rsidP="00D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250478" w:rsidRPr="00720F4B" w:rsidRDefault="005B0501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2 32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D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C15C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недельченко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ил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ропромы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нному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лексу и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д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к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тивное с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одство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благоу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терр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B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благоустр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террит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(пай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3 61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скохозя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го пр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дств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дсобного хозяйства</w:t>
            </w:r>
          </w:p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(пай)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7D3217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5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5B050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яйственная</w:t>
            </w:r>
            <w:r w:rsidR="005B050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25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прицеп тракторный 1 ПТ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45 98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трясае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асили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 157 455,14</w:t>
            </w:r>
          </w:p>
          <w:p w:rsidR="00720F4B" w:rsidRDefault="00720F4B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долей акци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5B0501" w:rsidRPr="00720F4B" w:rsidRDefault="005B0501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подсобного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3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гаража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B0501" w:rsidRPr="00720F4B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0478" w:rsidRPr="00720F4B" w:rsidRDefault="00250478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5B0501" w:rsidRPr="00720F4B" w:rsidRDefault="005B0501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1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зяйственная 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тро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>
            <w:pPr>
              <w:rPr>
                <w:color w:val="000000" w:themeColor="text1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956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5B0501"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C935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16 265,82</w:t>
            </w:r>
          </w:p>
          <w:p w:rsidR="002A4933" w:rsidRDefault="002A4933" w:rsidP="00C935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4AC" w:rsidRPr="00720F4B" w:rsidRDefault="00C074AC" w:rsidP="00C935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го авт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</w:p>
          <w:p w:rsidR="00250478" w:rsidRPr="00720F4B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0F4B" w:rsidRPr="00720F4B" w:rsidRDefault="00720F4B" w:rsidP="002F2C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026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кляр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вы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гараж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коллективного садоводств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9AC" w:rsidRPr="00720F4B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0478" w:rsidRPr="00720F4B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ча)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1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8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4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0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AB09AC" w:rsidP="00EE1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0 46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720F4B" w:rsidRPr="00720F4B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AB09AC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 9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комитета о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стной Думы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онодате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ву и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ному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в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5006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A658DE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0F4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hyperlink r:id="rId8" w:tgtFrame="_blank" w:history="1">
              <w:r w:rsidRPr="00720F4B">
                <w:rPr>
                  <w:rStyle w:val="a7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 xml:space="preserve">Nissan </w:t>
              </w:r>
              <w:r w:rsidRPr="00720F4B">
                <w:rPr>
                  <w:rStyle w:val="a7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X-Trail</w:t>
              </w:r>
            </w:hyperlink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15 338,95</w:t>
            </w:r>
          </w:p>
          <w:p w:rsidR="002A4933" w:rsidRDefault="002A4933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3B1" w:rsidRPr="00720F4B" w:rsidRDefault="000F73B1" w:rsidP="00661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го авт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7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-  дачный 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 23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A4403" w:rsidP="0042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вляков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ий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</w:t>
            </w:r>
            <w:proofErr w:type="gramStart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у и депутатской э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 111830 K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7F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71 5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0478" w:rsidRPr="00720F4B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720F4B" w:rsidRPr="00720F4B" w:rsidRDefault="00720F4B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 445,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720F4B" w:rsidRDefault="00250478" w:rsidP="00FD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58602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CA" w:rsidRDefault="006227CA" w:rsidP="00E72F1D">
      <w:pPr>
        <w:spacing w:after="0" w:line="240" w:lineRule="auto"/>
      </w:pPr>
      <w:r>
        <w:separator/>
      </w:r>
    </w:p>
  </w:endnote>
  <w:endnote w:type="continuationSeparator" w:id="0">
    <w:p w:rsidR="006227CA" w:rsidRDefault="006227CA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CA" w:rsidRDefault="006227CA" w:rsidP="00E72F1D">
      <w:pPr>
        <w:spacing w:after="0" w:line="240" w:lineRule="auto"/>
      </w:pPr>
      <w:r>
        <w:separator/>
      </w:r>
    </w:p>
  </w:footnote>
  <w:footnote w:type="continuationSeparator" w:id="0">
    <w:p w:rsidR="006227CA" w:rsidRDefault="006227CA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0AA2"/>
    <w:rsid w:val="00012520"/>
    <w:rsid w:val="00026D34"/>
    <w:rsid w:val="00032362"/>
    <w:rsid w:val="00036868"/>
    <w:rsid w:val="00037981"/>
    <w:rsid w:val="000402AF"/>
    <w:rsid w:val="000413C7"/>
    <w:rsid w:val="000518AC"/>
    <w:rsid w:val="00053F99"/>
    <w:rsid w:val="000549DA"/>
    <w:rsid w:val="00056BF2"/>
    <w:rsid w:val="00056C84"/>
    <w:rsid w:val="00057020"/>
    <w:rsid w:val="00060094"/>
    <w:rsid w:val="000603F7"/>
    <w:rsid w:val="00063479"/>
    <w:rsid w:val="00063F8C"/>
    <w:rsid w:val="00064537"/>
    <w:rsid w:val="000652D5"/>
    <w:rsid w:val="00067C15"/>
    <w:rsid w:val="000730FA"/>
    <w:rsid w:val="00077017"/>
    <w:rsid w:val="000770BB"/>
    <w:rsid w:val="0008377D"/>
    <w:rsid w:val="000841AE"/>
    <w:rsid w:val="000968A5"/>
    <w:rsid w:val="000A27D1"/>
    <w:rsid w:val="000B1A37"/>
    <w:rsid w:val="000B1F90"/>
    <w:rsid w:val="000B3AA9"/>
    <w:rsid w:val="000C12E7"/>
    <w:rsid w:val="000C1FAA"/>
    <w:rsid w:val="000C2846"/>
    <w:rsid w:val="000D2A72"/>
    <w:rsid w:val="000D54BB"/>
    <w:rsid w:val="000D6345"/>
    <w:rsid w:val="000D79F7"/>
    <w:rsid w:val="000E2EDD"/>
    <w:rsid w:val="000E554A"/>
    <w:rsid w:val="000E5C7A"/>
    <w:rsid w:val="000E5D4E"/>
    <w:rsid w:val="000E6639"/>
    <w:rsid w:val="000F036F"/>
    <w:rsid w:val="000F11E3"/>
    <w:rsid w:val="000F1F6D"/>
    <w:rsid w:val="000F31FB"/>
    <w:rsid w:val="000F5542"/>
    <w:rsid w:val="000F55C6"/>
    <w:rsid w:val="000F70F7"/>
    <w:rsid w:val="000F73B1"/>
    <w:rsid w:val="000F7714"/>
    <w:rsid w:val="00100FDE"/>
    <w:rsid w:val="00107755"/>
    <w:rsid w:val="0011634D"/>
    <w:rsid w:val="001202D7"/>
    <w:rsid w:val="00127138"/>
    <w:rsid w:val="00127CDF"/>
    <w:rsid w:val="00130171"/>
    <w:rsid w:val="0013484B"/>
    <w:rsid w:val="00134A1E"/>
    <w:rsid w:val="001369D2"/>
    <w:rsid w:val="00140CCC"/>
    <w:rsid w:val="001412C0"/>
    <w:rsid w:val="00145E2F"/>
    <w:rsid w:val="00150377"/>
    <w:rsid w:val="001516A4"/>
    <w:rsid w:val="001540D1"/>
    <w:rsid w:val="001546FF"/>
    <w:rsid w:val="001554FA"/>
    <w:rsid w:val="00157EE0"/>
    <w:rsid w:val="00171EF0"/>
    <w:rsid w:val="00173A97"/>
    <w:rsid w:val="00191E14"/>
    <w:rsid w:val="001924D0"/>
    <w:rsid w:val="001939DD"/>
    <w:rsid w:val="001940EC"/>
    <w:rsid w:val="0019444B"/>
    <w:rsid w:val="00197895"/>
    <w:rsid w:val="001A09BC"/>
    <w:rsid w:val="001A1DF6"/>
    <w:rsid w:val="001A451D"/>
    <w:rsid w:val="001A477E"/>
    <w:rsid w:val="001B2D33"/>
    <w:rsid w:val="001B585F"/>
    <w:rsid w:val="001B592A"/>
    <w:rsid w:val="001B7B02"/>
    <w:rsid w:val="001B7C59"/>
    <w:rsid w:val="001C1084"/>
    <w:rsid w:val="001C6ACE"/>
    <w:rsid w:val="001D30E8"/>
    <w:rsid w:val="001D4024"/>
    <w:rsid w:val="001D4D05"/>
    <w:rsid w:val="001D70EC"/>
    <w:rsid w:val="001E347C"/>
    <w:rsid w:val="001F2D0E"/>
    <w:rsid w:val="001F39A7"/>
    <w:rsid w:val="0021440B"/>
    <w:rsid w:val="0021602E"/>
    <w:rsid w:val="002269AC"/>
    <w:rsid w:val="00231D2E"/>
    <w:rsid w:val="00232FEA"/>
    <w:rsid w:val="00241D18"/>
    <w:rsid w:val="00250478"/>
    <w:rsid w:val="00250A35"/>
    <w:rsid w:val="00254939"/>
    <w:rsid w:val="002615CD"/>
    <w:rsid w:val="002620C4"/>
    <w:rsid w:val="00267753"/>
    <w:rsid w:val="00282272"/>
    <w:rsid w:val="00287255"/>
    <w:rsid w:val="002A2C12"/>
    <w:rsid w:val="002A4403"/>
    <w:rsid w:val="002A4933"/>
    <w:rsid w:val="002A7056"/>
    <w:rsid w:val="002A7790"/>
    <w:rsid w:val="002A7DC3"/>
    <w:rsid w:val="002B20AD"/>
    <w:rsid w:val="002B6A3B"/>
    <w:rsid w:val="002C1A1B"/>
    <w:rsid w:val="002C2EA2"/>
    <w:rsid w:val="002D13EB"/>
    <w:rsid w:val="002D4D6E"/>
    <w:rsid w:val="002D76BD"/>
    <w:rsid w:val="002E24CF"/>
    <w:rsid w:val="002E7C25"/>
    <w:rsid w:val="002F095E"/>
    <w:rsid w:val="002F2C15"/>
    <w:rsid w:val="002F2FFD"/>
    <w:rsid w:val="002F3C70"/>
    <w:rsid w:val="002F64A6"/>
    <w:rsid w:val="0031737D"/>
    <w:rsid w:val="00321014"/>
    <w:rsid w:val="00325096"/>
    <w:rsid w:val="00354022"/>
    <w:rsid w:val="0035550A"/>
    <w:rsid w:val="003558FA"/>
    <w:rsid w:val="00371106"/>
    <w:rsid w:val="00381D44"/>
    <w:rsid w:val="00382E51"/>
    <w:rsid w:val="0038725F"/>
    <w:rsid w:val="0039264A"/>
    <w:rsid w:val="00393C8D"/>
    <w:rsid w:val="00394AEA"/>
    <w:rsid w:val="003A34A9"/>
    <w:rsid w:val="003A5610"/>
    <w:rsid w:val="003A662D"/>
    <w:rsid w:val="003B075E"/>
    <w:rsid w:val="003B34C6"/>
    <w:rsid w:val="003B7A76"/>
    <w:rsid w:val="003C2781"/>
    <w:rsid w:val="003C32E0"/>
    <w:rsid w:val="003D0CC7"/>
    <w:rsid w:val="003D122B"/>
    <w:rsid w:val="003D13BD"/>
    <w:rsid w:val="003D59C7"/>
    <w:rsid w:val="003D7856"/>
    <w:rsid w:val="003D79E2"/>
    <w:rsid w:val="003D7A28"/>
    <w:rsid w:val="003E073B"/>
    <w:rsid w:val="003E0957"/>
    <w:rsid w:val="003E2B18"/>
    <w:rsid w:val="003E7883"/>
    <w:rsid w:val="00404DE7"/>
    <w:rsid w:val="004137E7"/>
    <w:rsid w:val="004166AB"/>
    <w:rsid w:val="004169D7"/>
    <w:rsid w:val="00417229"/>
    <w:rsid w:val="00422823"/>
    <w:rsid w:val="004233D8"/>
    <w:rsid w:val="0042629F"/>
    <w:rsid w:val="004270B9"/>
    <w:rsid w:val="0042793B"/>
    <w:rsid w:val="00432C2E"/>
    <w:rsid w:val="004331F1"/>
    <w:rsid w:val="004409F8"/>
    <w:rsid w:val="004434E5"/>
    <w:rsid w:val="00450731"/>
    <w:rsid w:val="004507D2"/>
    <w:rsid w:val="0045244D"/>
    <w:rsid w:val="00453A71"/>
    <w:rsid w:val="004552F4"/>
    <w:rsid w:val="00456542"/>
    <w:rsid w:val="00456EF4"/>
    <w:rsid w:val="004708A9"/>
    <w:rsid w:val="00475C31"/>
    <w:rsid w:val="00482D0B"/>
    <w:rsid w:val="0048302A"/>
    <w:rsid w:val="00483B04"/>
    <w:rsid w:val="0049027D"/>
    <w:rsid w:val="00491259"/>
    <w:rsid w:val="00491C64"/>
    <w:rsid w:val="004A4929"/>
    <w:rsid w:val="004B2D20"/>
    <w:rsid w:val="004B3A00"/>
    <w:rsid w:val="004B54E7"/>
    <w:rsid w:val="004C25FF"/>
    <w:rsid w:val="004C6F1B"/>
    <w:rsid w:val="004D0A4E"/>
    <w:rsid w:val="004D2B1E"/>
    <w:rsid w:val="004D44A0"/>
    <w:rsid w:val="004D581B"/>
    <w:rsid w:val="004E17C6"/>
    <w:rsid w:val="004F097D"/>
    <w:rsid w:val="004F0AE7"/>
    <w:rsid w:val="004F2F5F"/>
    <w:rsid w:val="004F3AFE"/>
    <w:rsid w:val="004F6F07"/>
    <w:rsid w:val="00500641"/>
    <w:rsid w:val="0050443F"/>
    <w:rsid w:val="00511322"/>
    <w:rsid w:val="0051196B"/>
    <w:rsid w:val="00513828"/>
    <w:rsid w:val="0051636E"/>
    <w:rsid w:val="00517B3E"/>
    <w:rsid w:val="00524330"/>
    <w:rsid w:val="00527750"/>
    <w:rsid w:val="00527BBF"/>
    <w:rsid w:val="00533E2C"/>
    <w:rsid w:val="00533EAE"/>
    <w:rsid w:val="005357A1"/>
    <w:rsid w:val="00536CCB"/>
    <w:rsid w:val="0053729A"/>
    <w:rsid w:val="005409D6"/>
    <w:rsid w:val="005462DF"/>
    <w:rsid w:val="0055251D"/>
    <w:rsid w:val="005548E6"/>
    <w:rsid w:val="005555B5"/>
    <w:rsid w:val="005570B1"/>
    <w:rsid w:val="00571343"/>
    <w:rsid w:val="005752CC"/>
    <w:rsid w:val="005830B0"/>
    <w:rsid w:val="0058602D"/>
    <w:rsid w:val="00590AB2"/>
    <w:rsid w:val="00590B80"/>
    <w:rsid w:val="00593BB0"/>
    <w:rsid w:val="005A2AFA"/>
    <w:rsid w:val="005A2D3B"/>
    <w:rsid w:val="005A3896"/>
    <w:rsid w:val="005A64C1"/>
    <w:rsid w:val="005B0501"/>
    <w:rsid w:val="005B096E"/>
    <w:rsid w:val="005B7B98"/>
    <w:rsid w:val="005C5916"/>
    <w:rsid w:val="005C75E7"/>
    <w:rsid w:val="005D3387"/>
    <w:rsid w:val="005E02E8"/>
    <w:rsid w:val="005E763B"/>
    <w:rsid w:val="005F1962"/>
    <w:rsid w:val="00602AA8"/>
    <w:rsid w:val="00605754"/>
    <w:rsid w:val="00605796"/>
    <w:rsid w:val="00607E79"/>
    <w:rsid w:val="00607E9F"/>
    <w:rsid w:val="00611C80"/>
    <w:rsid w:val="006138C4"/>
    <w:rsid w:val="006223E0"/>
    <w:rsid w:val="006227CA"/>
    <w:rsid w:val="00625809"/>
    <w:rsid w:val="006258EA"/>
    <w:rsid w:val="00626811"/>
    <w:rsid w:val="006313D4"/>
    <w:rsid w:val="00632229"/>
    <w:rsid w:val="0063495D"/>
    <w:rsid w:val="006418ED"/>
    <w:rsid w:val="00642D53"/>
    <w:rsid w:val="006510AB"/>
    <w:rsid w:val="00651715"/>
    <w:rsid w:val="0065337E"/>
    <w:rsid w:val="006534D0"/>
    <w:rsid w:val="00655E87"/>
    <w:rsid w:val="00661155"/>
    <w:rsid w:val="00661F4E"/>
    <w:rsid w:val="00672F71"/>
    <w:rsid w:val="006736C2"/>
    <w:rsid w:val="00676D1C"/>
    <w:rsid w:val="00680F36"/>
    <w:rsid w:val="00681C2A"/>
    <w:rsid w:val="00686394"/>
    <w:rsid w:val="006917E8"/>
    <w:rsid w:val="0069276B"/>
    <w:rsid w:val="006A504D"/>
    <w:rsid w:val="006C3FDD"/>
    <w:rsid w:val="006D04F6"/>
    <w:rsid w:val="006D08F3"/>
    <w:rsid w:val="006D3831"/>
    <w:rsid w:val="006D79B3"/>
    <w:rsid w:val="006E13C9"/>
    <w:rsid w:val="006E3358"/>
    <w:rsid w:val="006E3DD8"/>
    <w:rsid w:val="006F4A48"/>
    <w:rsid w:val="006F4EA5"/>
    <w:rsid w:val="006F5F1F"/>
    <w:rsid w:val="006F6B67"/>
    <w:rsid w:val="007109C9"/>
    <w:rsid w:val="00710D38"/>
    <w:rsid w:val="00711400"/>
    <w:rsid w:val="0071278B"/>
    <w:rsid w:val="00720F4B"/>
    <w:rsid w:val="00724B7B"/>
    <w:rsid w:val="00726D7A"/>
    <w:rsid w:val="00734B3E"/>
    <w:rsid w:val="00736540"/>
    <w:rsid w:val="00736710"/>
    <w:rsid w:val="00741AA4"/>
    <w:rsid w:val="00743981"/>
    <w:rsid w:val="00745D2F"/>
    <w:rsid w:val="0075146E"/>
    <w:rsid w:val="00751F0C"/>
    <w:rsid w:val="0075209C"/>
    <w:rsid w:val="007562F5"/>
    <w:rsid w:val="0076026C"/>
    <w:rsid w:val="00763BC7"/>
    <w:rsid w:val="0076511B"/>
    <w:rsid w:val="00766867"/>
    <w:rsid w:val="00771482"/>
    <w:rsid w:val="0077159A"/>
    <w:rsid w:val="00771C60"/>
    <w:rsid w:val="00771DEA"/>
    <w:rsid w:val="00785067"/>
    <w:rsid w:val="00794831"/>
    <w:rsid w:val="00795A93"/>
    <w:rsid w:val="00795CDE"/>
    <w:rsid w:val="007961EF"/>
    <w:rsid w:val="007A59C9"/>
    <w:rsid w:val="007A5A65"/>
    <w:rsid w:val="007A5AB9"/>
    <w:rsid w:val="007A6652"/>
    <w:rsid w:val="007B051F"/>
    <w:rsid w:val="007B398E"/>
    <w:rsid w:val="007B5DAB"/>
    <w:rsid w:val="007C0F58"/>
    <w:rsid w:val="007C21C4"/>
    <w:rsid w:val="007C5604"/>
    <w:rsid w:val="007C5EFB"/>
    <w:rsid w:val="007C76AC"/>
    <w:rsid w:val="007D1102"/>
    <w:rsid w:val="007D20BC"/>
    <w:rsid w:val="007D3217"/>
    <w:rsid w:val="007D44B0"/>
    <w:rsid w:val="007D6595"/>
    <w:rsid w:val="007D7C11"/>
    <w:rsid w:val="007E3A85"/>
    <w:rsid w:val="007E67F0"/>
    <w:rsid w:val="007E6A15"/>
    <w:rsid w:val="007F4F3C"/>
    <w:rsid w:val="00800423"/>
    <w:rsid w:val="008038EC"/>
    <w:rsid w:val="0080418A"/>
    <w:rsid w:val="008047B0"/>
    <w:rsid w:val="00804F96"/>
    <w:rsid w:val="0080641E"/>
    <w:rsid w:val="008154A5"/>
    <w:rsid w:val="008230B0"/>
    <w:rsid w:val="00825C87"/>
    <w:rsid w:val="008356A4"/>
    <w:rsid w:val="00841E4B"/>
    <w:rsid w:val="008430E9"/>
    <w:rsid w:val="008443D0"/>
    <w:rsid w:val="00844974"/>
    <w:rsid w:val="00845FD9"/>
    <w:rsid w:val="008567AA"/>
    <w:rsid w:val="00856DA0"/>
    <w:rsid w:val="0085796A"/>
    <w:rsid w:val="0086605D"/>
    <w:rsid w:val="00872F9C"/>
    <w:rsid w:val="008803CF"/>
    <w:rsid w:val="00882D17"/>
    <w:rsid w:val="00885469"/>
    <w:rsid w:val="0088634A"/>
    <w:rsid w:val="00887E22"/>
    <w:rsid w:val="00887F46"/>
    <w:rsid w:val="00893337"/>
    <w:rsid w:val="008951E5"/>
    <w:rsid w:val="00895BDB"/>
    <w:rsid w:val="0089606C"/>
    <w:rsid w:val="00897039"/>
    <w:rsid w:val="00897DCE"/>
    <w:rsid w:val="008B0732"/>
    <w:rsid w:val="008B1C29"/>
    <w:rsid w:val="008D2C72"/>
    <w:rsid w:val="008D61A9"/>
    <w:rsid w:val="008D69BD"/>
    <w:rsid w:val="008E1F31"/>
    <w:rsid w:val="008E26EA"/>
    <w:rsid w:val="008E3A15"/>
    <w:rsid w:val="008F08E1"/>
    <w:rsid w:val="008F12B8"/>
    <w:rsid w:val="008F3CC5"/>
    <w:rsid w:val="00901235"/>
    <w:rsid w:val="00903D70"/>
    <w:rsid w:val="00903E8C"/>
    <w:rsid w:val="0093295A"/>
    <w:rsid w:val="00941CB8"/>
    <w:rsid w:val="0094799D"/>
    <w:rsid w:val="009504E1"/>
    <w:rsid w:val="00952932"/>
    <w:rsid w:val="00953665"/>
    <w:rsid w:val="00953B03"/>
    <w:rsid w:val="00956B7B"/>
    <w:rsid w:val="009604D9"/>
    <w:rsid w:val="009611EC"/>
    <w:rsid w:val="00961E34"/>
    <w:rsid w:val="0096208F"/>
    <w:rsid w:val="00967321"/>
    <w:rsid w:val="00977F74"/>
    <w:rsid w:val="009828E9"/>
    <w:rsid w:val="0098373D"/>
    <w:rsid w:val="009A46DA"/>
    <w:rsid w:val="009C158C"/>
    <w:rsid w:val="009D2AD6"/>
    <w:rsid w:val="009E22B1"/>
    <w:rsid w:val="009E3A5D"/>
    <w:rsid w:val="009E4992"/>
    <w:rsid w:val="009E50EE"/>
    <w:rsid w:val="009E65BC"/>
    <w:rsid w:val="009E69C4"/>
    <w:rsid w:val="00A001EB"/>
    <w:rsid w:val="00A0179B"/>
    <w:rsid w:val="00A0407F"/>
    <w:rsid w:val="00A05E06"/>
    <w:rsid w:val="00A12C12"/>
    <w:rsid w:val="00A13754"/>
    <w:rsid w:val="00A13A77"/>
    <w:rsid w:val="00A20BCE"/>
    <w:rsid w:val="00A34618"/>
    <w:rsid w:val="00A3543B"/>
    <w:rsid w:val="00A4024A"/>
    <w:rsid w:val="00A472C2"/>
    <w:rsid w:val="00A53487"/>
    <w:rsid w:val="00A534D8"/>
    <w:rsid w:val="00A60CC7"/>
    <w:rsid w:val="00A63377"/>
    <w:rsid w:val="00A658DE"/>
    <w:rsid w:val="00A70901"/>
    <w:rsid w:val="00A74503"/>
    <w:rsid w:val="00A81821"/>
    <w:rsid w:val="00A827C1"/>
    <w:rsid w:val="00A84DA4"/>
    <w:rsid w:val="00A86B47"/>
    <w:rsid w:val="00A875CC"/>
    <w:rsid w:val="00A878FC"/>
    <w:rsid w:val="00A91520"/>
    <w:rsid w:val="00AA0BBC"/>
    <w:rsid w:val="00AA7D6E"/>
    <w:rsid w:val="00AB01CD"/>
    <w:rsid w:val="00AB09AC"/>
    <w:rsid w:val="00AB1F14"/>
    <w:rsid w:val="00AB4F29"/>
    <w:rsid w:val="00AC2DB9"/>
    <w:rsid w:val="00AC5C1E"/>
    <w:rsid w:val="00AD6560"/>
    <w:rsid w:val="00AE54A9"/>
    <w:rsid w:val="00AE6878"/>
    <w:rsid w:val="00AF2D2B"/>
    <w:rsid w:val="00AF58B9"/>
    <w:rsid w:val="00B015FD"/>
    <w:rsid w:val="00B02E74"/>
    <w:rsid w:val="00B0450E"/>
    <w:rsid w:val="00B0673D"/>
    <w:rsid w:val="00B136AF"/>
    <w:rsid w:val="00B13DF6"/>
    <w:rsid w:val="00B25F3E"/>
    <w:rsid w:val="00B27152"/>
    <w:rsid w:val="00B310A3"/>
    <w:rsid w:val="00B330F1"/>
    <w:rsid w:val="00B37E48"/>
    <w:rsid w:val="00B42BB0"/>
    <w:rsid w:val="00B43998"/>
    <w:rsid w:val="00B4642A"/>
    <w:rsid w:val="00B46CA6"/>
    <w:rsid w:val="00B4779D"/>
    <w:rsid w:val="00B51243"/>
    <w:rsid w:val="00B63B0E"/>
    <w:rsid w:val="00B63DAB"/>
    <w:rsid w:val="00B65823"/>
    <w:rsid w:val="00B703D5"/>
    <w:rsid w:val="00B7410C"/>
    <w:rsid w:val="00B76C00"/>
    <w:rsid w:val="00B84B95"/>
    <w:rsid w:val="00B87393"/>
    <w:rsid w:val="00B914E4"/>
    <w:rsid w:val="00B91F2E"/>
    <w:rsid w:val="00B91FD0"/>
    <w:rsid w:val="00B928B3"/>
    <w:rsid w:val="00B92F39"/>
    <w:rsid w:val="00B9352A"/>
    <w:rsid w:val="00B94942"/>
    <w:rsid w:val="00BA57A0"/>
    <w:rsid w:val="00BA6475"/>
    <w:rsid w:val="00BB535C"/>
    <w:rsid w:val="00BD04D8"/>
    <w:rsid w:val="00BE1E89"/>
    <w:rsid w:val="00BE336C"/>
    <w:rsid w:val="00BF180F"/>
    <w:rsid w:val="00BF257A"/>
    <w:rsid w:val="00BF359A"/>
    <w:rsid w:val="00BF620C"/>
    <w:rsid w:val="00C02A98"/>
    <w:rsid w:val="00C074AC"/>
    <w:rsid w:val="00C13413"/>
    <w:rsid w:val="00C1381C"/>
    <w:rsid w:val="00C153B9"/>
    <w:rsid w:val="00C15C19"/>
    <w:rsid w:val="00C225E8"/>
    <w:rsid w:val="00C24328"/>
    <w:rsid w:val="00C4559B"/>
    <w:rsid w:val="00C46D2B"/>
    <w:rsid w:val="00C51D1F"/>
    <w:rsid w:val="00C55096"/>
    <w:rsid w:val="00C57DC9"/>
    <w:rsid w:val="00C65243"/>
    <w:rsid w:val="00C66900"/>
    <w:rsid w:val="00C67C87"/>
    <w:rsid w:val="00C81ABA"/>
    <w:rsid w:val="00C90F09"/>
    <w:rsid w:val="00C9353F"/>
    <w:rsid w:val="00CA24F8"/>
    <w:rsid w:val="00CA34F4"/>
    <w:rsid w:val="00CA3A26"/>
    <w:rsid w:val="00CA7A16"/>
    <w:rsid w:val="00CB1D07"/>
    <w:rsid w:val="00CB375A"/>
    <w:rsid w:val="00CC398F"/>
    <w:rsid w:val="00CD6081"/>
    <w:rsid w:val="00CE06E4"/>
    <w:rsid w:val="00CE0BB0"/>
    <w:rsid w:val="00CE6B5A"/>
    <w:rsid w:val="00CF1384"/>
    <w:rsid w:val="00D02536"/>
    <w:rsid w:val="00D07474"/>
    <w:rsid w:val="00D1733E"/>
    <w:rsid w:val="00D2129A"/>
    <w:rsid w:val="00D2528A"/>
    <w:rsid w:val="00D26E4B"/>
    <w:rsid w:val="00D27FEE"/>
    <w:rsid w:val="00D32A8F"/>
    <w:rsid w:val="00D363F3"/>
    <w:rsid w:val="00D368FE"/>
    <w:rsid w:val="00D36C8D"/>
    <w:rsid w:val="00D40912"/>
    <w:rsid w:val="00D44D80"/>
    <w:rsid w:val="00D47DF9"/>
    <w:rsid w:val="00D50604"/>
    <w:rsid w:val="00D51A5E"/>
    <w:rsid w:val="00D55B75"/>
    <w:rsid w:val="00D57235"/>
    <w:rsid w:val="00D60487"/>
    <w:rsid w:val="00D636C3"/>
    <w:rsid w:val="00D65D6D"/>
    <w:rsid w:val="00D84319"/>
    <w:rsid w:val="00D860C9"/>
    <w:rsid w:val="00D86CAB"/>
    <w:rsid w:val="00D95B5E"/>
    <w:rsid w:val="00D96891"/>
    <w:rsid w:val="00D96952"/>
    <w:rsid w:val="00DA0BC2"/>
    <w:rsid w:val="00DA5E52"/>
    <w:rsid w:val="00DA73B7"/>
    <w:rsid w:val="00DB1555"/>
    <w:rsid w:val="00DB33DD"/>
    <w:rsid w:val="00DB5520"/>
    <w:rsid w:val="00DB791E"/>
    <w:rsid w:val="00DC238C"/>
    <w:rsid w:val="00DC2FC5"/>
    <w:rsid w:val="00DC566E"/>
    <w:rsid w:val="00DC66BF"/>
    <w:rsid w:val="00DC77A9"/>
    <w:rsid w:val="00DD7C15"/>
    <w:rsid w:val="00DE43FC"/>
    <w:rsid w:val="00DE6E08"/>
    <w:rsid w:val="00DE76A4"/>
    <w:rsid w:val="00DF30CC"/>
    <w:rsid w:val="00DF7B58"/>
    <w:rsid w:val="00E046A2"/>
    <w:rsid w:val="00E13418"/>
    <w:rsid w:val="00E22D31"/>
    <w:rsid w:val="00E260F1"/>
    <w:rsid w:val="00E3696E"/>
    <w:rsid w:val="00E372D5"/>
    <w:rsid w:val="00E431A0"/>
    <w:rsid w:val="00E4333F"/>
    <w:rsid w:val="00E444A1"/>
    <w:rsid w:val="00E45388"/>
    <w:rsid w:val="00E5152B"/>
    <w:rsid w:val="00E51842"/>
    <w:rsid w:val="00E5351E"/>
    <w:rsid w:val="00E62C4C"/>
    <w:rsid w:val="00E7042A"/>
    <w:rsid w:val="00E722F2"/>
    <w:rsid w:val="00E72F1D"/>
    <w:rsid w:val="00E73F94"/>
    <w:rsid w:val="00E771F6"/>
    <w:rsid w:val="00E7792C"/>
    <w:rsid w:val="00E80FC2"/>
    <w:rsid w:val="00E8171D"/>
    <w:rsid w:val="00E82EAC"/>
    <w:rsid w:val="00E84EB9"/>
    <w:rsid w:val="00E866B3"/>
    <w:rsid w:val="00E90B92"/>
    <w:rsid w:val="00E9386E"/>
    <w:rsid w:val="00E93F51"/>
    <w:rsid w:val="00E9572F"/>
    <w:rsid w:val="00EA533F"/>
    <w:rsid w:val="00EA702F"/>
    <w:rsid w:val="00EA7200"/>
    <w:rsid w:val="00EB5606"/>
    <w:rsid w:val="00EB6B6F"/>
    <w:rsid w:val="00EC4DC8"/>
    <w:rsid w:val="00EC730E"/>
    <w:rsid w:val="00ED0032"/>
    <w:rsid w:val="00EE1728"/>
    <w:rsid w:val="00EE5811"/>
    <w:rsid w:val="00EF3363"/>
    <w:rsid w:val="00EF4086"/>
    <w:rsid w:val="00F003AB"/>
    <w:rsid w:val="00F04666"/>
    <w:rsid w:val="00F10C59"/>
    <w:rsid w:val="00F14E2E"/>
    <w:rsid w:val="00F17742"/>
    <w:rsid w:val="00F23777"/>
    <w:rsid w:val="00F32855"/>
    <w:rsid w:val="00F3755E"/>
    <w:rsid w:val="00F44AAC"/>
    <w:rsid w:val="00F55C3A"/>
    <w:rsid w:val="00F60CD4"/>
    <w:rsid w:val="00F6408F"/>
    <w:rsid w:val="00F67AC4"/>
    <w:rsid w:val="00F76AA4"/>
    <w:rsid w:val="00F818BA"/>
    <w:rsid w:val="00F8264C"/>
    <w:rsid w:val="00F8494F"/>
    <w:rsid w:val="00F84F00"/>
    <w:rsid w:val="00F87265"/>
    <w:rsid w:val="00FA22D9"/>
    <w:rsid w:val="00FA4760"/>
    <w:rsid w:val="00FA7439"/>
    <w:rsid w:val="00FA74E2"/>
    <w:rsid w:val="00FB5ABB"/>
    <w:rsid w:val="00FC3661"/>
    <w:rsid w:val="00FD07C9"/>
    <w:rsid w:val="00FD0E33"/>
    <w:rsid w:val="00FD2113"/>
    <w:rsid w:val="00FD489A"/>
    <w:rsid w:val="00FD6FB1"/>
    <w:rsid w:val="00FD7F33"/>
    <w:rsid w:val="00FE5FE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D841-B4A3-4F88-90B8-12E3F2B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араник Юлия Сергеевна</cp:lastModifiedBy>
  <cp:revision>2</cp:revision>
  <cp:lastPrinted>2019-04-12T14:50:00Z</cp:lastPrinted>
  <dcterms:created xsi:type="dcterms:W3CDTF">2019-05-27T13:26:00Z</dcterms:created>
  <dcterms:modified xsi:type="dcterms:W3CDTF">2019-05-27T13:26:00Z</dcterms:modified>
</cp:coreProperties>
</file>